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7435" w14:textId="77777777" w:rsidR="00F17D4D" w:rsidRDefault="00F17D4D" w:rsidP="00F17D4D">
      <w:pPr>
        <w:pStyle w:val="Titel"/>
        <w:jc w:val="center"/>
      </w:pPr>
      <w:r>
        <w:t xml:space="preserve">Bewegingstussendoortjes </w:t>
      </w:r>
    </w:p>
    <w:p w14:paraId="452CCD82" w14:textId="77777777" w:rsidR="00F17D4D" w:rsidRDefault="00F17D4D" w:rsidP="00F17D4D">
      <w:pPr>
        <w:pStyle w:val="Titel"/>
        <w:jc w:val="center"/>
      </w:pPr>
    </w:p>
    <w:p w14:paraId="643675FA" w14:textId="16D359E8" w:rsidR="00F17D4D" w:rsidRDefault="00F17D4D" w:rsidP="00F17D4D">
      <w:pPr>
        <w:pStyle w:val="Titel"/>
        <w:jc w:val="center"/>
      </w:pPr>
      <w:r>
        <w:t>Voor elke dag eentje!</w:t>
      </w:r>
    </w:p>
    <w:p w14:paraId="5EC0CCA5" w14:textId="68155E66" w:rsidR="00F17D4D" w:rsidRPr="00F17D4D" w:rsidRDefault="00F17D4D" w:rsidP="00F17D4D">
      <w:pPr>
        <w:pStyle w:val="Titel"/>
        <w:jc w:val="center"/>
      </w:pPr>
      <w:r>
        <w:t>Ga jij de uitdaging aan?</w:t>
      </w:r>
    </w:p>
    <w:p w14:paraId="1858EF7C" w14:textId="77777777" w:rsidR="00F17D4D" w:rsidRPr="00141375" w:rsidRDefault="00F17D4D" w:rsidP="00F17D4D"/>
    <w:p w14:paraId="26E81E99" w14:textId="77777777" w:rsidR="00F17D4D" w:rsidRDefault="00F17D4D" w:rsidP="00F17D4D">
      <w:pPr>
        <w:jc w:val="center"/>
      </w:pPr>
      <w:r>
        <w:rPr>
          <w:noProof/>
        </w:rPr>
        <w:drawing>
          <wp:inline distT="0" distB="0" distL="0" distR="0" wp14:anchorId="21F1ACFF" wp14:editId="5FF5502A">
            <wp:extent cx="1285240" cy="1285240"/>
            <wp:effectExtent l="0" t="0" r="0" b="0"/>
            <wp:docPr id="204126090" name="Afbeelding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398" cy="1285398"/>
                    </a:xfrm>
                    <a:prstGeom prst="rect">
                      <a:avLst/>
                    </a:prstGeom>
                  </pic:spPr>
                </pic:pic>
              </a:graphicData>
            </a:graphic>
          </wp:inline>
        </w:drawing>
      </w:r>
    </w:p>
    <w:p w14:paraId="31EA900D" w14:textId="77777777" w:rsidR="00F17D4D" w:rsidRDefault="00F17D4D" w:rsidP="00F17D4D"/>
    <w:p w14:paraId="6E9067F5" w14:textId="77777777" w:rsidR="00F17D4D" w:rsidRDefault="00F17D4D" w:rsidP="00F17D4D">
      <w:r>
        <w:t xml:space="preserve">In deze bundel staan 5 bewegingstussendoortjes. Een bewegingstussendoortje is bedoeld om je even te ontspannen tussen het schoolwerk door. Doe het bijvoorbeeld net voor, net na of tussen je schoolwerk. Zo kan je je daarna weer volop concentreren. Met deze bewegingstussendoortjes oefen je eveneens je fijne en grove motoriek. </w:t>
      </w:r>
    </w:p>
    <w:p w14:paraId="0EA50C9B" w14:textId="73691D7B" w:rsidR="00F17D4D" w:rsidRDefault="00F17D4D" w:rsidP="00F17D4D">
      <w:r>
        <w:t>Je kan elke dag een andere oefening doen. Maar je kan ook ki</w:t>
      </w:r>
      <w:r w:rsidR="00691107">
        <w:t>ezen</w:t>
      </w:r>
      <w:r>
        <w:t xml:space="preserve"> welke bewegingstussendoortjes je het meest aanspreken en enkel deze doen, of deze meerdere keren doen.   </w:t>
      </w:r>
    </w:p>
    <w:p w14:paraId="6CE14D87" w14:textId="60E65BEB" w:rsidR="00F17D4D" w:rsidRDefault="00F17D4D" w:rsidP="00F17D4D">
      <w:r>
        <w:t xml:space="preserve">Als je vragen hebt over de bewegingstussendoortjes, iets is niet duidelijk, je hebt extra uitleg nodig, stuur dan een mailtje via smartschool naar Juf Sien. </w:t>
      </w:r>
    </w:p>
    <w:p w14:paraId="1A682F3A" w14:textId="114487D2" w:rsidR="00F17D4D" w:rsidRDefault="00F17D4D" w:rsidP="00F17D4D">
      <w:r>
        <w:t xml:space="preserve">Foto’s of video’s zijn ook meer dan welkom. Je mag deze via smartschool mailen naar juf Sien. Wij zijn heel benieuwd hoe jullie hiermee aan de slag gaan. </w:t>
      </w:r>
    </w:p>
    <w:p w14:paraId="29E88F3A" w14:textId="77777777" w:rsidR="00F17D4D" w:rsidRDefault="00F17D4D" w:rsidP="00F17D4D"/>
    <w:p w14:paraId="59CB5EAA" w14:textId="1F83240C" w:rsidR="00F17D4D" w:rsidRPr="00E706F8" w:rsidRDefault="00F17D4D" w:rsidP="00F17D4D">
      <w:pPr>
        <w:jc w:val="center"/>
      </w:pPr>
      <w:r>
        <w:rPr>
          <w:noProof/>
        </w:rPr>
        <w:drawing>
          <wp:inline distT="0" distB="0" distL="0" distR="0" wp14:anchorId="3B69988D" wp14:editId="18C4E3C1">
            <wp:extent cx="3992880" cy="2047053"/>
            <wp:effectExtent l="0" t="0" r="7620" b="0"/>
            <wp:docPr id="10" name="Afbeelding 10" descr="Progetto Primi Passi nella Ludoteca. - Ludoteca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etto Primi Passi nella Ludoteca. - Ludoteca Al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6548" cy="2105328"/>
                    </a:xfrm>
                    <a:prstGeom prst="rect">
                      <a:avLst/>
                    </a:prstGeom>
                    <a:noFill/>
                    <a:ln>
                      <a:noFill/>
                    </a:ln>
                  </pic:spPr>
                </pic:pic>
              </a:graphicData>
            </a:graphic>
          </wp:inline>
        </w:drawing>
      </w:r>
    </w:p>
    <w:p w14:paraId="69FB7B3E" w14:textId="77777777" w:rsidR="00F17D4D" w:rsidRDefault="00F17D4D" w:rsidP="00F17D4D">
      <w:pPr>
        <w:pStyle w:val="Titel"/>
      </w:pPr>
    </w:p>
    <w:p w14:paraId="6FB3F168" w14:textId="226E7B4E" w:rsidR="00F17D4D" w:rsidRDefault="00F17D4D" w:rsidP="00F17D4D">
      <w:pPr>
        <w:pStyle w:val="Titel"/>
      </w:pPr>
      <w:r>
        <w:lastRenderedPageBreak/>
        <w:t>Bewegingstussendoortjes deel 1</w:t>
      </w:r>
    </w:p>
    <w:p w14:paraId="65411498" w14:textId="77777777" w:rsidR="00F17D4D" w:rsidRDefault="00F17D4D" w:rsidP="00F17D4D"/>
    <w:tbl>
      <w:tblPr>
        <w:tblStyle w:val="Tabelraster"/>
        <w:tblW w:w="0" w:type="auto"/>
        <w:tblLook w:val="04A0" w:firstRow="1" w:lastRow="0" w:firstColumn="1" w:lastColumn="0" w:noHBand="0" w:noVBand="1"/>
      </w:tblPr>
      <w:tblGrid>
        <w:gridCol w:w="4531"/>
        <w:gridCol w:w="4531"/>
      </w:tblGrid>
      <w:tr w:rsidR="00F17D4D" w:rsidRPr="00D00863" w14:paraId="4E860D7B" w14:textId="77777777" w:rsidTr="002A4711">
        <w:tc>
          <w:tcPr>
            <w:tcW w:w="4531" w:type="dxa"/>
          </w:tcPr>
          <w:p w14:paraId="0CC00821" w14:textId="77777777" w:rsidR="00F17D4D" w:rsidRPr="00D00863" w:rsidRDefault="00F17D4D" w:rsidP="002A4711">
            <w:pPr>
              <w:rPr>
                <w:b/>
                <w:bCs/>
                <w:sz w:val="36"/>
                <w:szCs w:val="36"/>
              </w:rPr>
            </w:pPr>
            <w:r w:rsidRPr="00D00863">
              <w:rPr>
                <w:b/>
                <w:bCs/>
                <w:sz w:val="36"/>
                <w:szCs w:val="36"/>
              </w:rPr>
              <w:t>Datum</w:t>
            </w:r>
          </w:p>
        </w:tc>
        <w:tc>
          <w:tcPr>
            <w:tcW w:w="4531" w:type="dxa"/>
          </w:tcPr>
          <w:p w14:paraId="3E048599" w14:textId="77777777" w:rsidR="00F17D4D" w:rsidRPr="00D00863" w:rsidRDefault="00F17D4D" w:rsidP="002A4711">
            <w:pPr>
              <w:rPr>
                <w:b/>
                <w:bCs/>
                <w:sz w:val="36"/>
                <w:szCs w:val="36"/>
              </w:rPr>
            </w:pPr>
            <w:r w:rsidRPr="00D00863">
              <w:rPr>
                <w:b/>
                <w:bCs/>
                <w:sz w:val="36"/>
                <w:szCs w:val="36"/>
              </w:rPr>
              <w:t>Opdracht</w:t>
            </w:r>
          </w:p>
        </w:tc>
      </w:tr>
      <w:tr w:rsidR="00F17D4D" w:rsidRPr="00D00863" w14:paraId="715E581A" w14:textId="77777777" w:rsidTr="002A4711">
        <w:tc>
          <w:tcPr>
            <w:tcW w:w="4531" w:type="dxa"/>
          </w:tcPr>
          <w:p w14:paraId="07C00BCB" w14:textId="77777777" w:rsidR="00F17D4D" w:rsidRPr="00D00863" w:rsidRDefault="00F17D4D" w:rsidP="002A4711">
            <w:pPr>
              <w:rPr>
                <w:sz w:val="36"/>
                <w:szCs w:val="36"/>
              </w:rPr>
            </w:pPr>
            <w:r>
              <w:rPr>
                <w:sz w:val="36"/>
                <w:szCs w:val="36"/>
              </w:rPr>
              <w:t>Uitdaging 1</w:t>
            </w:r>
          </w:p>
        </w:tc>
        <w:tc>
          <w:tcPr>
            <w:tcW w:w="4531" w:type="dxa"/>
          </w:tcPr>
          <w:p w14:paraId="6D9111A2" w14:textId="14C97166" w:rsidR="00F17D4D" w:rsidRPr="00D00863" w:rsidRDefault="00F17D4D" w:rsidP="002A4711">
            <w:pPr>
              <w:rPr>
                <w:sz w:val="36"/>
                <w:szCs w:val="36"/>
              </w:rPr>
            </w:pPr>
            <w:r>
              <w:rPr>
                <w:sz w:val="36"/>
                <w:szCs w:val="36"/>
              </w:rPr>
              <w:t>Maak muziek met je lichaam.</w:t>
            </w:r>
          </w:p>
        </w:tc>
      </w:tr>
      <w:tr w:rsidR="00F17D4D" w:rsidRPr="00D00863" w14:paraId="359947E5" w14:textId="77777777" w:rsidTr="002A4711">
        <w:tc>
          <w:tcPr>
            <w:tcW w:w="4531" w:type="dxa"/>
          </w:tcPr>
          <w:p w14:paraId="4B66DF25" w14:textId="77777777" w:rsidR="00F17D4D" w:rsidRPr="00D00863" w:rsidRDefault="00F17D4D" w:rsidP="002A4711">
            <w:pPr>
              <w:rPr>
                <w:sz w:val="36"/>
                <w:szCs w:val="36"/>
              </w:rPr>
            </w:pPr>
            <w:r>
              <w:rPr>
                <w:sz w:val="36"/>
                <w:szCs w:val="36"/>
              </w:rPr>
              <w:t>Uitdaging 2</w:t>
            </w:r>
          </w:p>
        </w:tc>
        <w:tc>
          <w:tcPr>
            <w:tcW w:w="4531" w:type="dxa"/>
          </w:tcPr>
          <w:p w14:paraId="448B7877" w14:textId="71365DC4" w:rsidR="00F17D4D" w:rsidRPr="00D00863" w:rsidRDefault="00F17D4D" w:rsidP="002A4711">
            <w:pPr>
              <w:rPr>
                <w:sz w:val="36"/>
                <w:szCs w:val="36"/>
              </w:rPr>
            </w:pPr>
            <w:r>
              <w:rPr>
                <w:sz w:val="36"/>
                <w:szCs w:val="36"/>
              </w:rPr>
              <w:t xml:space="preserve">Maak een tekening met twee handen tegelijk. </w:t>
            </w:r>
          </w:p>
        </w:tc>
      </w:tr>
      <w:tr w:rsidR="00F17D4D" w:rsidRPr="00D00863" w14:paraId="31CF212F" w14:textId="77777777" w:rsidTr="002A4711">
        <w:tc>
          <w:tcPr>
            <w:tcW w:w="4531" w:type="dxa"/>
          </w:tcPr>
          <w:p w14:paraId="5467EDCA" w14:textId="77777777" w:rsidR="00F17D4D" w:rsidRPr="00D00863" w:rsidRDefault="00F17D4D" w:rsidP="002A4711">
            <w:pPr>
              <w:rPr>
                <w:sz w:val="36"/>
                <w:szCs w:val="36"/>
              </w:rPr>
            </w:pPr>
            <w:r>
              <w:rPr>
                <w:sz w:val="36"/>
                <w:szCs w:val="36"/>
              </w:rPr>
              <w:t>Uitdaging 3</w:t>
            </w:r>
          </w:p>
        </w:tc>
        <w:tc>
          <w:tcPr>
            <w:tcW w:w="4531" w:type="dxa"/>
          </w:tcPr>
          <w:p w14:paraId="321A30CE" w14:textId="7DC9E084" w:rsidR="00F17D4D" w:rsidRPr="00D00863" w:rsidRDefault="00F17D4D" w:rsidP="002A4711">
            <w:pPr>
              <w:rPr>
                <w:sz w:val="36"/>
                <w:szCs w:val="36"/>
              </w:rPr>
            </w:pPr>
            <w:r>
              <w:rPr>
                <w:sz w:val="36"/>
                <w:szCs w:val="36"/>
              </w:rPr>
              <w:t xml:space="preserve">Dobbelen maar! </w:t>
            </w:r>
          </w:p>
        </w:tc>
      </w:tr>
      <w:tr w:rsidR="00F17D4D" w:rsidRPr="00D00863" w14:paraId="7FC7DAC6" w14:textId="77777777" w:rsidTr="002A4711">
        <w:tc>
          <w:tcPr>
            <w:tcW w:w="4531" w:type="dxa"/>
          </w:tcPr>
          <w:p w14:paraId="7238D373" w14:textId="77777777" w:rsidR="00F17D4D" w:rsidRPr="00D00863" w:rsidRDefault="00F17D4D" w:rsidP="002A4711">
            <w:pPr>
              <w:rPr>
                <w:sz w:val="36"/>
                <w:szCs w:val="36"/>
              </w:rPr>
            </w:pPr>
            <w:r>
              <w:rPr>
                <w:sz w:val="36"/>
                <w:szCs w:val="36"/>
              </w:rPr>
              <w:t>Uitdaging 4</w:t>
            </w:r>
          </w:p>
        </w:tc>
        <w:tc>
          <w:tcPr>
            <w:tcW w:w="4531" w:type="dxa"/>
          </w:tcPr>
          <w:p w14:paraId="0914D8A5" w14:textId="2ABEEE51" w:rsidR="00F17D4D" w:rsidRPr="00D00863" w:rsidRDefault="00F17D4D" w:rsidP="002A4711">
            <w:pPr>
              <w:rPr>
                <w:sz w:val="36"/>
                <w:szCs w:val="36"/>
              </w:rPr>
            </w:pPr>
            <w:proofErr w:type="spellStart"/>
            <w:r>
              <w:rPr>
                <w:sz w:val="36"/>
                <w:szCs w:val="36"/>
              </w:rPr>
              <w:t>Tandenstokerrace</w:t>
            </w:r>
            <w:proofErr w:type="spellEnd"/>
            <w:r>
              <w:rPr>
                <w:sz w:val="36"/>
                <w:szCs w:val="36"/>
              </w:rPr>
              <w:t>!</w:t>
            </w:r>
          </w:p>
        </w:tc>
      </w:tr>
      <w:tr w:rsidR="00F17D4D" w:rsidRPr="00D00863" w14:paraId="472CD1E6" w14:textId="77777777" w:rsidTr="002A4711">
        <w:tc>
          <w:tcPr>
            <w:tcW w:w="4531" w:type="dxa"/>
          </w:tcPr>
          <w:p w14:paraId="3120DDE9" w14:textId="77777777" w:rsidR="00F17D4D" w:rsidRPr="00D00863" w:rsidRDefault="00F17D4D" w:rsidP="002A4711">
            <w:pPr>
              <w:rPr>
                <w:sz w:val="36"/>
                <w:szCs w:val="36"/>
              </w:rPr>
            </w:pPr>
            <w:r>
              <w:rPr>
                <w:sz w:val="36"/>
                <w:szCs w:val="36"/>
              </w:rPr>
              <w:t>Uitdaging 5</w:t>
            </w:r>
          </w:p>
        </w:tc>
        <w:tc>
          <w:tcPr>
            <w:tcW w:w="4531" w:type="dxa"/>
          </w:tcPr>
          <w:p w14:paraId="54EDF069" w14:textId="192192F0" w:rsidR="00F17D4D" w:rsidRPr="00D00863" w:rsidRDefault="00F17D4D" w:rsidP="002A4711">
            <w:pPr>
              <w:rPr>
                <w:sz w:val="36"/>
                <w:szCs w:val="36"/>
              </w:rPr>
            </w:pPr>
            <w:r>
              <w:rPr>
                <w:sz w:val="36"/>
                <w:szCs w:val="36"/>
              </w:rPr>
              <w:t xml:space="preserve">Beweeg je mee? </w:t>
            </w:r>
          </w:p>
        </w:tc>
      </w:tr>
    </w:tbl>
    <w:p w14:paraId="1D7D31A9" w14:textId="77777777" w:rsidR="00F17D4D" w:rsidRPr="00942158" w:rsidRDefault="00F17D4D" w:rsidP="00F17D4D"/>
    <w:p w14:paraId="66E6D059" w14:textId="77777777" w:rsidR="00F17D4D" w:rsidRDefault="00F17D4D" w:rsidP="00F17D4D">
      <w:pPr>
        <w:pStyle w:val="Titel"/>
      </w:pPr>
    </w:p>
    <w:p w14:paraId="3FD3C9C3" w14:textId="77777777" w:rsidR="00F17D4D" w:rsidRDefault="00F17D4D" w:rsidP="00F17D4D">
      <w:pPr>
        <w:pStyle w:val="Titel"/>
      </w:pPr>
    </w:p>
    <w:p w14:paraId="3AF0191A" w14:textId="77777777" w:rsidR="00F17D4D" w:rsidRDefault="00F17D4D" w:rsidP="00F17D4D">
      <w:pPr>
        <w:pStyle w:val="Titel"/>
      </w:pPr>
    </w:p>
    <w:p w14:paraId="27FFDD6D" w14:textId="77777777" w:rsidR="00F17D4D" w:rsidRDefault="00F17D4D" w:rsidP="00F17D4D">
      <w:pPr>
        <w:pStyle w:val="Titel"/>
      </w:pPr>
    </w:p>
    <w:p w14:paraId="1DDE766B" w14:textId="77777777" w:rsidR="00F17D4D" w:rsidRDefault="00F17D4D" w:rsidP="00F17D4D">
      <w:pPr>
        <w:pStyle w:val="Titel"/>
      </w:pPr>
    </w:p>
    <w:p w14:paraId="7A7195D9" w14:textId="77777777" w:rsidR="00F17D4D" w:rsidRDefault="00F17D4D" w:rsidP="00F17D4D">
      <w:pPr>
        <w:pStyle w:val="Titel"/>
      </w:pPr>
    </w:p>
    <w:p w14:paraId="728EA1C3" w14:textId="77777777" w:rsidR="00F17D4D" w:rsidRDefault="00F17D4D" w:rsidP="00F17D4D">
      <w:pPr>
        <w:pStyle w:val="Titel"/>
      </w:pPr>
    </w:p>
    <w:p w14:paraId="64E0A076" w14:textId="77777777" w:rsidR="00F17D4D" w:rsidRDefault="00F17D4D" w:rsidP="00F17D4D">
      <w:pPr>
        <w:pStyle w:val="Titel"/>
      </w:pPr>
    </w:p>
    <w:p w14:paraId="1878BAFE" w14:textId="77777777" w:rsidR="00F17D4D" w:rsidRDefault="00F17D4D" w:rsidP="00F17D4D">
      <w:pPr>
        <w:pStyle w:val="Titel"/>
      </w:pPr>
    </w:p>
    <w:p w14:paraId="6AAA59DE" w14:textId="77777777" w:rsidR="00F17D4D" w:rsidRDefault="00F17D4D" w:rsidP="00F17D4D">
      <w:pPr>
        <w:pStyle w:val="Titel"/>
      </w:pPr>
    </w:p>
    <w:p w14:paraId="24469150" w14:textId="77777777" w:rsidR="00F17D4D" w:rsidRDefault="00F17D4D" w:rsidP="00F17D4D">
      <w:pPr>
        <w:pStyle w:val="Titel"/>
      </w:pPr>
    </w:p>
    <w:p w14:paraId="4241609C" w14:textId="77777777" w:rsidR="00F17D4D" w:rsidRDefault="00F17D4D" w:rsidP="00F17D4D">
      <w:pPr>
        <w:pStyle w:val="Titel"/>
      </w:pPr>
    </w:p>
    <w:p w14:paraId="61242380" w14:textId="77777777" w:rsidR="00F17D4D" w:rsidRDefault="00F17D4D" w:rsidP="00F17D4D">
      <w:pPr>
        <w:pStyle w:val="Titel"/>
      </w:pPr>
    </w:p>
    <w:p w14:paraId="4A7EB79C" w14:textId="68D139FC" w:rsidR="00F17D4D" w:rsidRDefault="00F17D4D" w:rsidP="00F17D4D">
      <w:pPr>
        <w:pStyle w:val="Titel"/>
      </w:pPr>
      <w:r>
        <w:lastRenderedPageBreak/>
        <w:t xml:space="preserve">Uitdaging 1: Maak </w:t>
      </w:r>
      <w:r w:rsidR="002A7868">
        <w:t>muziek met je lichaam</w:t>
      </w:r>
    </w:p>
    <w:p w14:paraId="437B578D" w14:textId="4E77F4D0" w:rsidR="002A7868" w:rsidRDefault="002A7868" w:rsidP="00F17D4D"/>
    <w:p w14:paraId="59B00171" w14:textId="77777777" w:rsidR="00F17D4D" w:rsidRDefault="00F17D4D" w:rsidP="00F17D4D"/>
    <w:p w14:paraId="1306BF10" w14:textId="77777777" w:rsidR="00F17D4D" w:rsidRDefault="00F17D4D" w:rsidP="00F17D4D">
      <w:pPr>
        <w:rPr>
          <w:b/>
          <w:bCs/>
        </w:rPr>
      </w:pPr>
      <w:r>
        <w:rPr>
          <w:b/>
          <w:bCs/>
        </w:rPr>
        <w:t>Wat heb je nodig?</w:t>
      </w:r>
    </w:p>
    <w:p w14:paraId="792BC670" w14:textId="4260BFFF" w:rsidR="002A7868" w:rsidRPr="002A7868" w:rsidRDefault="002A7868" w:rsidP="002A7868">
      <w:pPr>
        <w:pStyle w:val="Lijstalinea"/>
        <w:numPr>
          <w:ilvl w:val="0"/>
          <w:numId w:val="1"/>
        </w:numPr>
        <w:rPr>
          <w:b/>
          <w:bCs/>
        </w:rPr>
      </w:pPr>
      <w:r>
        <w:t>je lichaam</w:t>
      </w:r>
    </w:p>
    <w:p w14:paraId="14B264A5" w14:textId="2ADDE6C7" w:rsidR="002A7868" w:rsidRPr="002A7868" w:rsidRDefault="002A7868" w:rsidP="002A7868">
      <w:pPr>
        <w:pStyle w:val="Lijstalinea"/>
        <w:numPr>
          <w:ilvl w:val="0"/>
          <w:numId w:val="1"/>
        </w:numPr>
        <w:rPr>
          <w:b/>
          <w:bCs/>
        </w:rPr>
      </w:pPr>
      <w:r>
        <w:t>computer/tablet/</w:t>
      </w:r>
      <w:proofErr w:type="spellStart"/>
      <w:r>
        <w:t>Ipad</w:t>
      </w:r>
      <w:proofErr w:type="spellEnd"/>
      <w:r>
        <w:t>/smartphone om een filmpje te kijken</w:t>
      </w:r>
    </w:p>
    <w:p w14:paraId="03D9FA25" w14:textId="46E9D250" w:rsidR="00F17D4D" w:rsidRDefault="00F17D4D" w:rsidP="00F17D4D">
      <w:pPr>
        <w:rPr>
          <w:b/>
          <w:bCs/>
        </w:rPr>
      </w:pPr>
    </w:p>
    <w:p w14:paraId="13361391" w14:textId="07734249" w:rsidR="002A7868" w:rsidRDefault="002A7868" w:rsidP="00F17D4D">
      <w:pPr>
        <w:rPr>
          <w:b/>
          <w:bCs/>
        </w:rPr>
      </w:pPr>
      <w:proofErr w:type="spellStart"/>
      <w:r>
        <w:rPr>
          <w:b/>
          <w:bCs/>
        </w:rPr>
        <w:t>Bodypercussion</w:t>
      </w:r>
      <w:proofErr w:type="spellEnd"/>
      <w:r>
        <w:rPr>
          <w:b/>
          <w:bCs/>
        </w:rPr>
        <w:t>…. Drummen met je lichaam!</w:t>
      </w:r>
    </w:p>
    <w:p w14:paraId="4BFFCFF7" w14:textId="6E89156B" w:rsidR="002A7868" w:rsidRDefault="002A7868" w:rsidP="00F17D4D">
      <w:r>
        <w:t xml:space="preserve">Wie gaat de uitdaging aan om muziek te maken met zijn eigen lichaam. De meneer in het filmpje geeft het tempo aan en leert je het ritme. Laat je niet afschrikken door het eerste stukje van het filmpje. Dit is maar een voorbeeld. Maar misschien kan je dit ook wel? </w:t>
      </w:r>
    </w:p>
    <w:p w14:paraId="4398FCAA" w14:textId="2BE7D8B4" w:rsidR="002A7868" w:rsidRPr="002A7868" w:rsidRDefault="002A7868" w:rsidP="00F17D4D">
      <w:pPr>
        <w:rPr>
          <w:b/>
          <w:bCs/>
        </w:rPr>
      </w:pPr>
      <w:r w:rsidRPr="002A7868">
        <w:rPr>
          <w:b/>
          <w:bCs/>
        </w:rPr>
        <w:t>Start met Level 1!</w:t>
      </w:r>
    </w:p>
    <w:p w14:paraId="7B444F80" w14:textId="77777777" w:rsidR="002A7868" w:rsidRDefault="00A151F0" w:rsidP="002A7868">
      <w:hyperlink r:id="rId14" w:history="1">
        <w:r w:rsidR="002A7868">
          <w:rPr>
            <w:rStyle w:val="Hyperlink"/>
          </w:rPr>
          <w:t>https://www.youtube.com/watch?v=pd-xiATQOJo</w:t>
        </w:r>
      </w:hyperlink>
    </w:p>
    <w:p w14:paraId="616B6D1F" w14:textId="65751CEC" w:rsidR="002A7868" w:rsidRPr="002A7868" w:rsidRDefault="002A7868" w:rsidP="00F17D4D">
      <w:pPr>
        <w:rPr>
          <w:b/>
          <w:bCs/>
        </w:rPr>
      </w:pPr>
      <w:r w:rsidRPr="002A7868">
        <w:rPr>
          <w:b/>
          <w:bCs/>
        </w:rPr>
        <w:t>Wie waagt zich aan Level 2?</w:t>
      </w:r>
    </w:p>
    <w:p w14:paraId="2131883C" w14:textId="2B922DF0" w:rsidR="00F17D4D" w:rsidRPr="00250625" w:rsidRDefault="00A151F0" w:rsidP="00F17D4D">
      <w:hyperlink r:id="rId15" w:history="1">
        <w:r w:rsidR="005B12A4">
          <w:rPr>
            <w:rStyle w:val="Hyperlink"/>
          </w:rPr>
          <w:t>https://www.youtube.com/watch?v=fQ2HnJ9Nli8</w:t>
        </w:r>
      </w:hyperlink>
    </w:p>
    <w:p w14:paraId="04441A2D" w14:textId="396B3A33" w:rsidR="00F17D4D" w:rsidRPr="00691107" w:rsidRDefault="00691107" w:rsidP="00F17D4D">
      <w:pPr>
        <w:rPr>
          <w:b/>
          <w:bCs/>
        </w:rPr>
      </w:pPr>
      <w:r>
        <w:rPr>
          <w:b/>
          <w:bCs/>
        </w:rPr>
        <w:t xml:space="preserve">Level 3, 4 en 5 kan je ook op </w:t>
      </w:r>
      <w:proofErr w:type="spellStart"/>
      <w:r>
        <w:rPr>
          <w:b/>
          <w:bCs/>
        </w:rPr>
        <w:t>youtube</w:t>
      </w:r>
      <w:proofErr w:type="spellEnd"/>
      <w:r>
        <w:rPr>
          <w:b/>
          <w:bCs/>
        </w:rPr>
        <w:t xml:space="preserve"> vinden.</w:t>
      </w:r>
    </w:p>
    <w:p w14:paraId="43ACE28D" w14:textId="77777777" w:rsidR="00F17D4D" w:rsidRPr="00250625" w:rsidRDefault="00F17D4D" w:rsidP="00F17D4D"/>
    <w:p w14:paraId="5A7C0985" w14:textId="77777777" w:rsidR="00F17D4D" w:rsidRPr="00250625" w:rsidRDefault="00F17D4D" w:rsidP="00F17D4D"/>
    <w:p w14:paraId="63862C66" w14:textId="77777777" w:rsidR="00F17D4D" w:rsidRPr="00250625" w:rsidRDefault="00F17D4D" w:rsidP="00F17D4D"/>
    <w:p w14:paraId="2D623347" w14:textId="77777777" w:rsidR="00F17D4D" w:rsidRPr="00250625" w:rsidRDefault="00F17D4D" w:rsidP="00F17D4D"/>
    <w:p w14:paraId="2B55E5B0" w14:textId="40E210CC" w:rsidR="00F17D4D" w:rsidRPr="00250625" w:rsidRDefault="00F17D4D" w:rsidP="00F17D4D"/>
    <w:p w14:paraId="195961F0" w14:textId="77777777" w:rsidR="00F17D4D" w:rsidRPr="00250625" w:rsidRDefault="00F17D4D" w:rsidP="00F17D4D"/>
    <w:p w14:paraId="150EF53A" w14:textId="77777777" w:rsidR="00F17D4D" w:rsidRPr="00250625" w:rsidRDefault="00F17D4D" w:rsidP="00F17D4D"/>
    <w:p w14:paraId="79E27F05" w14:textId="77777777" w:rsidR="00F17D4D" w:rsidRPr="00250625" w:rsidRDefault="00F17D4D" w:rsidP="00F17D4D"/>
    <w:p w14:paraId="012FD191" w14:textId="77777777" w:rsidR="00F17D4D" w:rsidRPr="00250625" w:rsidRDefault="00F17D4D" w:rsidP="00F17D4D"/>
    <w:p w14:paraId="228746C6" w14:textId="77777777" w:rsidR="00F17D4D" w:rsidRPr="00250625" w:rsidRDefault="00F17D4D" w:rsidP="00F17D4D"/>
    <w:p w14:paraId="3AB2DC05" w14:textId="77777777" w:rsidR="00F17D4D" w:rsidRPr="00250625" w:rsidRDefault="00F17D4D" w:rsidP="00F17D4D"/>
    <w:p w14:paraId="7AAF72BC" w14:textId="77777777" w:rsidR="00F17D4D" w:rsidRDefault="00F17D4D" w:rsidP="00F17D4D"/>
    <w:p w14:paraId="37D18065" w14:textId="77777777" w:rsidR="00F17D4D" w:rsidRDefault="00F17D4D" w:rsidP="00F17D4D"/>
    <w:p w14:paraId="7B378452" w14:textId="77777777" w:rsidR="00F17D4D" w:rsidRDefault="00F17D4D" w:rsidP="00F17D4D"/>
    <w:p w14:paraId="3AD59682" w14:textId="0BF19B29" w:rsidR="00F17D4D" w:rsidRDefault="00F17D4D" w:rsidP="008E12BE">
      <w:pPr>
        <w:pStyle w:val="Titel"/>
      </w:pPr>
      <w:r>
        <w:lastRenderedPageBreak/>
        <w:t xml:space="preserve">Uitdaging 2: </w:t>
      </w:r>
      <w:r w:rsidR="005B12A4">
        <w:t>Maak een tekening met 2 handen.</w:t>
      </w:r>
    </w:p>
    <w:p w14:paraId="3DF02C32" w14:textId="77777777" w:rsidR="008E12BE" w:rsidRDefault="008E12BE" w:rsidP="00F17D4D">
      <w:pPr>
        <w:rPr>
          <w:b/>
          <w:bCs/>
        </w:rPr>
      </w:pPr>
    </w:p>
    <w:p w14:paraId="2EFBB9AB" w14:textId="0BAE6F4A" w:rsidR="00F17D4D" w:rsidRDefault="00F17D4D" w:rsidP="00F17D4D">
      <w:pPr>
        <w:rPr>
          <w:b/>
          <w:bCs/>
        </w:rPr>
      </w:pPr>
      <w:r>
        <w:rPr>
          <w:b/>
          <w:bCs/>
        </w:rPr>
        <w:t>Wat heb je nodig?</w:t>
      </w:r>
    </w:p>
    <w:p w14:paraId="0A0E90B1" w14:textId="3910FD42" w:rsidR="00F17D4D" w:rsidRPr="005B12A4" w:rsidRDefault="005B12A4" w:rsidP="00F17D4D">
      <w:pPr>
        <w:pStyle w:val="Lijstalinea"/>
        <w:numPr>
          <w:ilvl w:val="0"/>
          <w:numId w:val="1"/>
        </w:numPr>
        <w:rPr>
          <w:b/>
          <w:bCs/>
        </w:rPr>
      </w:pPr>
      <w:r>
        <w:t>papier om op te tekenen</w:t>
      </w:r>
    </w:p>
    <w:p w14:paraId="58AA0CFB" w14:textId="6BA593BD" w:rsidR="005B12A4" w:rsidRPr="00F3011D" w:rsidRDefault="005B12A4" w:rsidP="00F17D4D">
      <w:pPr>
        <w:pStyle w:val="Lijstalinea"/>
        <w:numPr>
          <w:ilvl w:val="0"/>
          <w:numId w:val="1"/>
        </w:numPr>
        <w:rPr>
          <w:b/>
          <w:bCs/>
        </w:rPr>
      </w:pPr>
      <w:r>
        <w:t>kleurtjes/stiften</w:t>
      </w:r>
    </w:p>
    <w:p w14:paraId="0DBB6216" w14:textId="77777777" w:rsidR="005B12A4" w:rsidRDefault="005B12A4" w:rsidP="00F17D4D">
      <w:r>
        <w:t xml:space="preserve">Neem in beide handen een kleurtje of stift. </w:t>
      </w:r>
    </w:p>
    <w:p w14:paraId="0C1D2F76" w14:textId="68B99944" w:rsidR="005B12A4" w:rsidRDefault="005B12A4" w:rsidP="00F17D4D">
      <w:r>
        <w:t xml:space="preserve">Maak met beide handen tegelijk een tekening. </w:t>
      </w:r>
      <w:r w:rsidR="00CB0B12">
        <w:t>Je mag zelf kiezen wat je tekent.</w:t>
      </w:r>
    </w:p>
    <w:p w14:paraId="6BD19949" w14:textId="68AE91D3" w:rsidR="00F17D4D" w:rsidRDefault="005B12A4" w:rsidP="00F17D4D">
      <w:r>
        <w:t xml:space="preserve">Kies uit één van de onderstaande opties. Je mag ze ook allemaal doen uiteraard. </w:t>
      </w:r>
    </w:p>
    <w:p w14:paraId="101C27D0" w14:textId="562E1785" w:rsidR="005B12A4" w:rsidRDefault="005B12A4" w:rsidP="005B12A4">
      <w:r w:rsidRPr="005B12A4">
        <w:rPr>
          <w:b/>
          <w:bCs/>
        </w:rPr>
        <w:t>Optie 1</w:t>
      </w:r>
      <w:r>
        <w:t xml:space="preserve">: Maak met beide handen dezelfde tekening (twee keer dezelfde tekening). Je linkerhand tekent aan de linkerkant van het papier, je rechterhand tekent aan de rechterkant van het papier. </w:t>
      </w:r>
    </w:p>
    <w:p w14:paraId="063CC419" w14:textId="7973F68A" w:rsidR="00CB0B12" w:rsidRDefault="008E12BE" w:rsidP="005B12A4">
      <w:r>
        <w:rPr>
          <w:noProof/>
        </w:rPr>
        <w:drawing>
          <wp:inline distT="0" distB="0" distL="0" distR="0" wp14:anchorId="70C605F7" wp14:editId="777E68C7">
            <wp:extent cx="1920000" cy="1440000"/>
            <wp:effectExtent l="0" t="0" r="4445"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5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16FC0644" w14:textId="749204C4" w:rsidR="005B12A4" w:rsidRDefault="005B12A4" w:rsidP="005B12A4">
      <w:r w:rsidRPr="00CB0B12">
        <w:rPr>
          <w:b/>
          <w:bCs/>
        </w:rPr>
        <w:t>Optie 2</w:t>
      </w:r>
      <w:r>
        <w:t xml:space="preserve">: Maak met beide handen één tekening. Je linkerhand tekent het linkerdeel van de tekening, je rechterhand tekent het rechterdeel. </w:t>
      </w:r>
    </w:p>
    <w:p w14:paraId="472E4C33" w14:textId="533ABEEF" w:rsidR="00CB0B12" w:rsidRDefault="008E12BE" w:rsidP="005B12A4">
      <w:pPr>
        <w:rPr>
          <w:b/>
          <w:bCs/>
        </w:rPr>
      </w:pPr>
      <w:r>
        <w:rPr>
          <w:b/>
          <w:bCs/>
          <w:noProof/>
        </w:rPr>
        <w:drawing>
          <wp:inline distT="0" distB="0" distL="0" distR="0" wp14:anchorId="0FBBB144" wp14:editId="24E31588">
            <wp:extent cx="1920000" cy="1440000"/>
            <wp:effectExtent l="0" t="0" r="4445" b="825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5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0B68E1DD" w14:textId="3339B054" w:rsidR="005B12A4" w:rsidRDefault="005B12A4" w:rsidP="005B12A4">
      <w:r w:rsidRPr="005B12A4">
        <w:rPr>
          <w:b/>
          <w:bCs/>
        </w:rPr>
        <w:t xml:space="preserve">Optie </w:t>
      </w:r>
      <w:r>
        <w:rPr>
          <w:b/>
          <w:bCs/>
        </w:rPr>
        <w:t>3</w:t>
      </w:r>
      <w:r>
        <w:t xml:space="preserve">: Maak met beide handen dezelfde tekening (twee keer dezelfde tekening). Je linkerhand tekent aan de rechterkant van het papier, je rechterhand tekent aan de linkerkant van het papier. </w:t>
      </w:r>
    </w:p>
    <w:p w14:paraId="591E5F98" w14:textId="6CE5847B" w:rsidR="005B12A4" w:rsidRDefault="008E12BE" w:rsidP="005B12A4">
      <w:r>
        <w:rPr>
          <w:noProof/>
        </w:rPr>
        <w:drawing>
          <wp:inline distT="0" distB="0" distL="0" distR="0" wp14:anchorId="3C1861D6" wp14:editId="0D23900C">
            <wp:extent cx="1920000" cy="1440000"/>
            <wp:effectExtent l="0" t="0" r="4445" b="825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5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51E0D2A3" w14:textId="7BAE98A9" w:rsidR="00F17D4D" w:rsidRDefault="00F17D4D" w:rsidP="00F17D4D">
      <w:pPr>
        <w:pStyle w:val="Titel"/>
      </w:pPr>
      <w:r>
        <w:lastRenderedPageBreak/>
        <w:t xml:space="preserve">Uitdaging 3: </w:t>
      </w:r>
      <w:r w:rsidR="00691107">
        <w:t>Dobbelen maar!</w:t>
      </w:r>
    </w:p>
    <w:p w14:paraId="38FDA283" w14:textId="77777777" w:rsidR="00F17D4D" w:rsidRDefault="00F17D4D" w:rsidP="00F17D4D"/>
    <w:p w14:paraId="7550599F" w14:textId="77777777" w:rsidR="00F17D4D" w:rsidRDefault="00F17D4D" w:rsidP="00F17D4D">
      <w:pPr>
        <w:rPr>
          <w:b/>
          <w:bCs/>
        </w:rPr>
      </w:pPr>
      <w:r w:rsidRPr="00F3011D">
        <w:rPr>
          <w:b/>
          <w:bCs/>
        </w:rPr>
        <w:t xml:space="preserve">Wat heb je nodig? </w:t>
      </w:r>
    </w:p>
    <w:p w14:paraId="268B2764" w14:textId="3411835A" w:rsidR="00F17D4D" w:rsidRDefault="00CB0B12" w:rsidP="00F17D4D">
      <w:pPr>
        <w:pStyle w:val="Lijstalinea"/>
        <w:numPr>
          <w:ilvl w:val="0"/>
          <w:numId w:val="1"/>
        </w:numPr>
      </w:pPr>
      <w:r>
        <w:t>dobbelsteen</w:t>
      </w:r>
    </w:p>
    <w:p w14:paraId="2DDE21D9" w14:textId="010C1E96" w:rsidR="00F17D4D" w:rsidRDefault="00CB0B12" w:rsidP="00CB0B12">
      <w:pPr>
        <w:pStyle w:val="Lijstalinea"/>
        <w:numPr>
          <w:ilvl w:val="0"/>
          <w:numId w:val="1"/>
        </w:numPr>
      </w:pPr>
      <w:r>
        <w:t>je lichaam</w:t>
      </w:r>
    </w:p>
    <w:p w14:paraId="48FE0B0D" w14:textId="7C726BFC" w:rsidR="00CB0B12" w:rsidRDefault="00CB0B12" w:rsidP="00CB0B12">
      <w:r>
        <w:t xml:space="preserve">Gooi met de dobbelsteen. </w:t>
      </w:r>
    </w:p>
    <w:p w14:paraId="4CA59D0E" w14:textId="12F99AAB" w:rsidR="00CB0B12" w:rsidRDefault="00CB0B12" w:rsidP="00CB0B12">
      <w:r>
        <w:t xml:space="preserve">Doe een oefening uit het rijtje van het cijfer dat je gooit. </w:t>
      </w:r>
    </w:p>
    <w:p w14:paraId="02F260CF" w14:textId="101C5DD8" w:rsidR="00CB0B12" w:rsidRDefault="00CB0B12" w:rsidP="00CB0B12">
      <w:r w:rsidRPr="00CB0B12">
        <w:rPr>
          <w:b/>
          <w:bCs/>
        </w:rPr>
        <w:t>Voorbeeld</w:t>
      </w:r>
      <w:r>
        <w:t xml:space="preserve">: Als je 1 hebt gegooid, kijk dan onder het vakje met 1 stip welke oefeningen hierbij horen. Het zijn er 4, je kan één van de 4 kiezen. </w:t>
      </w:r>
    </w:p>
    <w:p w14:paraId="2B48D8D9" w14:textId="064F7CA2" w:rsidR="00CB0B12" w:rsidRDefault="00CB0B12" w:rsidP="00CB0B12">
      <w:r>
        <w:t xml:space="preserve">Gooi minstens 6 keer met je dobbelsteen zodat je ook 6 oefeningen hebt gedaan. </w:t>
      </w:r>
    </w:p>
    <w:p w14:paraId="326CFC37" w14:textId="59A50051" w:rsidR="00CB0B12" w:rsidRDefault="00CB0B12" w:rsidP="00CB0B12">
      <w:r>
        <w:t>Misschien kan je om de beurt gooien met je broer/zus/mama/papa? Maak er een spel van!</w:t>
      </w:r>
    </w:p>
    <w:p w14:paraId="29EFD7E3" w14:textId="6E4D67B6" w:rsidR="002A7868" w:rsidRDefault="002A7868" w:rsidP="002A7868">
      <w:r>
        <w:rPr>
          <w:noProof/>
        </w:rPr>
        <w:drawing>
          <wp:inline distT="0" distB="0" distL="0" distR="0" wp14:anchorId="6366FA25" wp14:editId="5812BB20">
            <wp:extent cx="5093911" cy="5546725"/>
            <wp:effectExtent l="0" t="0" r="0" b="0"/>
            <wp:docPr id="11" name="Afbeelding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9">
                      <a:extLst>
                        <a:ext uri="{28A0092B-C50C-407E-A947-70E740481C1C}">
                          <a14:useLocalDpi xmlns:a14="http://schemas.microsoft.com/office/drawing/2010/main" val="0"/>
                        </a:ext>
                      </a:extLst>
                    </a:blip>
                    <a:srcRect t="9048" b="15468"/>
                    <a:stretch/>
                  </pic:blipFill>
                  <pic:spPr bwMode="auto">
                    <a:xfrm>
                      <a:off x="0" y="0"/>
                      <a:ext cx="5147320" cy="5604882"/>
                    </a:xfrm>
                    <a:prstGeom prst="rect">
                      <a:avLst/>
                    </a:prstGeom>
                    <a:noFill/>
                    <a:ln>
                      <a:noFill/>
                    </a:ln>
                    <a:extLst>
                      <a:ext uri="{53640926-AAD7-44D8-BBD7-CCE9431645EC}">
                        <a14:shadowObscured xmlns:a14="http://schemas.microsoft.com/office/drawing/2010/main"/>
                      </a:ext>
                    </a:extLst>
                  </pic:spPr>
                </pic:pic>
              </a:graphicData>
            </a:graphic>
          </wp:inline>
        </w:drawing>
      </w:r>
    </w:p>
    <w:p w14:paraId="490A6A66" w14:textId="407FD5FE" w:rsidR="00F17D4D" w:rsidRDefault="00F17D4D" w:rsidP="00F17D4D">
      <w:pPr>
        <w:pStyle w:val="Titel"/>
      </w:pPr>
      <w:r>
        <w:lastRenderedPageBreak/>
        <w:t xml:space="preserve">Uitdaging 4: </w:t>
      </w:r>
      <w:proofErr w:type="spellStart"/>
      <w:r w:rsidR="00CB0B12">
        <w:t>Tandenstokerrace</w:t>
      </w:r>
      <w:proofErr w:type="spellEnd"/>
      <w:r w:rsidR="00CB0B12">
        <w:t>!</w:t>
      </w:r>
    </w:p>
    <w:p w14:paraId="2FA0AFC2" w14:textId="77777777" w:rsidR="00F17D4D" w:rsidRDefault="00F17D4D" w:rsidP="00F17D4D"/>
    <w:p w14:paraId="4283841C" w14:textId="77777777" w:rsidR="00F17D4D" w:rsidRPr="00CB3CA9" w:rsidRDefault="00F17D4D" w:rsidP="00F17D4D">
      <w:pPr>
        <w:rPr>
          <w:b/>
          <w:bCs/>
        </w:rPr>
      </w:pPr>
      <w:r w:rsidRPr="00CB3CA9">
        <w:rPr>
          <w:b/>
          <w:bCs/>
        </w:rPr>
        <w:t>Wat heb je nodig?</w:t>
      </w:r>
    </w:p>
    <w:p w14:paraId="28BEAE72" w14:textId="775F76A5" w:rsidR="00F17D4D" w:rsidRDefault="00CB0B12" w:rsidP="00F17D4D">
      <w:pPr>
        <w:pStyle w:val="Lijstalinea"/>
        <w:numPr>
          <w:ilvl w:val="0"/>
          <w:numId w:val="1"/>
        </w:numPr>
      </w:pPr>
      <w:r>
        <w:t>t</w:t>
      </w:r>
      <w:r w:rsidR="00F17D4D">
        <w:t>andenstokers</w:t>
      </w:r>
      <w:r>
        <w:t xml:space="preserve"> of lucifers (3 per persoon)</w:t>
      </w:r>
    </w:p>
    <w:p w14:paraId="4BD7D190" w14:textId="2893E530" w:rsidR="00CB0B12" w:rsidRDefault="00CB0B12" w:rsidP="00F17D4D">
      <w:pPr>
        <w:pStyle w:val="Lijstalinea"/>
        <w:numPr>
          <w:ilvl w:val="0"/>
          <w:numId w:val="1"/>
        </w:numPr>
      </w:pPr>
      <w:r>
        <w:t>tafel</w:t>
      </w:r>
    </w:p>
    <w:p w14:paraId="4CCC2293" w14:textId="66B1966F" w:rsidR="00CB0B12" w:rsidRDefault="00CC42CB" w:rsidP="00CB0B12">
      <w:r>
        <w:t>Leg de eerste tandenstoker aan de rand van de tafel.</w:t>
      </w:r>
    </w:p>
    <w:p w14:paraId="06723A42" w14:textId="08896D3C" w:rsidR="00CC42CB" w:rsidRDefault="00CC42CB" w:rsidP="00CB0B12">
      <w:r>
        <w:t>Leg de tweede loodrecht hierop.</w:t>
      </w:r>
    </w:p>
    <w:p w14:paraId="1B304A80" w14:textId="321229CA" w:rsidR="00CC42CB" w:rsidRDefault="00CC42CB" w:rsidP="00CB0B12">
      <w:r>
        <w:t>En de derde daarop.</w:t>
      </w:r>
    </w:p>
    <w:p w14:paraId="7DDA033F" w14:textId="0EA723C1" w:rsidR="00CC42CB" w:rsidRDefault="00CC42CB" w:rsidP="00CB0B12">
      <w:r>
        <w:t>Zoals op deze foto.</w:t>
      </w:r>
    </w:p>
    <w:p w14:paraId="3D134E6C" w14:textId="2A9EEE5A" w:rsidR="00CC42CB" w:rsidRDefault="00CC42CB" w:rsidP="00CB0B12">
      <w:r>
        <w:rPr>
          <w:noProof/>
        </w:rPr>
        <w:drawing>
          <wp:inline distT="0" distB="0" distL="0" distR="0" wp14:anchorId="2E2ABE73" wp14:editId="7EAE70A7">
            <wp:extent cx="2400000" cy="1800000"/>
            <wp:effectExtent l="0" t="4762" r="0" b="0"/>
            <wp:docPr id="16" name="Afbeelding 16" descr="Afbeelding met zitten, houten, staand,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52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120885D5" w14:textId="77777777" w:rsidR="00691107" w:rsidRDefault="00691107" w:rsidP="00F17D4D"/>
    <w:p w14:paraId="016894DE" w14:textId="74238740" w:rsidR="00CC42CB" w:rsidRDefault="00CC42CB" w:rsidP="00F17D4D">
      <w:r>
        <w:t xml:space="preserve">Neem de eerste tandenstoker tussen duim en wijsvinger en leg hem achter de derde. </w:t>
      </w:r>
    </w:p>
    <w:p w14:paraId="1ABA15C2" w14:textId="46780473" w:rsidR="00CC42CB" w:rsidRDefault="00CC42CB" w:rsidP="00F17D4D">
      <w:r>
        <w:t>Let op! Je moet deze draaien.</w:t>
      </w:r>
    </w:p>
    <w:p w14:paraId="7A2EF783" w14:textId="7325FD28" w:rsidR="00CC42CB" w:rsidRDefault="00CC42CB" w:rsidP="00F17D4D">
      <w:r>
        <w:rPr>
          <w:noProof/>
        </w:rPr>
        <w:drawing>
          <wp:inline distT="0" distB="0" distL="0" distR="0" wp14:anchorId="5F80D5F3" wp14:editId="2ABB9BAE">
            <wp:extent cx="2400000" cy="1800000"/>
            <wp:effectExtent l="0" t="4762" r="0" b="0"/>
            <wp:docPr id="21" name="Afbeelding 21" descr="Afbeelding met persoon, iets, ma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52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noProof/>
        </w:rPr>
        <w:t xml:space="preserve">   </w:t>
      </w:r>
      <w:r>
        <w:rPr>
          <w:noProof/>
        </w:rPr>
        <w:drawing>
          <wp:inline distT="0" distB="0" distL="0" distR="0" wp14:anchorId="341566C2" wp14:editId="13DC842B">
            <wp:extent cx="2400000" cy="1800000"/>
            <wp:effectExtent l="0" t="4762" r="0" b="0"/>
            <wp:docPr id="20" name="Afbeelding 20" descr="Afbeelding met persoon, hek, man,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53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A888CA5" w14:textId="77777777" w:rsidR="00691107" w:rsidRDefault="00691107" w:rsidP="00F17D4D"/>
    <w:p w14:paraId="36B54305" w14:textId="4745C44D" w:rsidR="00F17D4D" w:rsidRDefault="00CC42CB" w:rsidP="00F17D4D">
      <w:r>
        <w:lastRenderedPageBreak/>
        <w:t>Neem telkens de eerste en leg hem achter de laatste. Draai hem steeds in de juiste richting.</w:t>
      </w:r>
    </w:p>
    <w:p w14:paraId="09F4CDCA" w14:textId="4DFD9753" w:rsidR="00CC42CB" w:rsidRDefault="00CC42CB" w:rsidP="00F17D4D">
      <w:r>
        <w:rPr>
          <w:noProof/>
        </w:rPr>
        <w:drawing>
          <wp:inline distT="0" distB="0" distL="0" distR="0" wp14:anchorId="3B4258C1" wp14:editId="4E1CE564">
            <wp:extent cx="2400000" cy="1800000"/>
            <wp:effectExtent l="0" t="4762" r="0" b="0"/>
            <wp:docPr id="22" name="Afbeelding 22" descr="Afbeelding met persoon, binnen, man,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53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t xml:space="preserve">  </w:t>
      </w:r>
      <w:r>
        <w:rPr>
          <w:noProof/>
        </w:rPr>
        <w:drawing>
          <wp:inline distT="0" distB="0" distL="0" distR="0" wp14:anchorId="14A33A0D" wp14:editId="5F6E863C">
            <wp:extent cx="2400000" cy="1800000"/>
            <wp:effectExtent l="0" t="4762" r="0" b="0"/>
            <wp:docPr id="23" name="Afbeelding 23" descr="Afbeelding met persoon, man, kijk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53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62D8F1B4" w14:textId="2E2CE66B" w:rsidR="00F17D4D" w:rsidRDefault="00F17D4D" w:rsidP="00F17D4D"/>
    <w:p w14:paraId="0B905A03" w14:textId="685CAD7A" w:rsidR="00CC42CB" w:rsidRDefault="00CC42CB" w:rsidP="00F17D4D">
      <w:r>
        <w:t>Ga verder tot je aan de andere kant van de t</w:t>
      </w:r>
      <w:r w:rsidR="00691107">
        <w:t>a</w:t>
      </w:r>
      <w:r>
        <w:t>fel bent.</w:t>
      </w:r>
    </w:p>
    <w:p w14:paraId="6747FE6F" w14:textId="77777777" w:rsidR="00691107" w:rsidRDefault="00691107" w:rsidP="00F17D4D"/>
    <w:p w14:paraId="7EA78A82" w14:textId="75DE2BEC" w:rsidR="00CC42CB" w:rsidRPr="00691107" w:rsidRDefault="00CC42CB" w:rsidP="00F17D4D">
      <w:pPr>
        <w:rPr>
          <w:b/>
          <w:bCs/>
        </w:rPr>
      </w:pPr>
      <w:r w:rsidRPr="00691107">
        <w:rPr>
          <w:b/>
          <w:bCs/>
        </w:rPr>
        <w:t>Time hoe lang je hierover doet en probeer je record te breken.</w:t>
      </w:r>
    </w:p>
    <w:p w14:paraId="2957B400" w14:textId="036602DF" w:rsidR="00107279" w:rsidRPr="00691107" w:rsidRDefault="00107279" w:rsidP="00F17D4D">
      <w:pPr>
        <w:rPr>
          <w:b/>
          <w:bCs/>
        </w:rPr>
      </w:pPr>
      <w:r w:rsidRPr="00691107">
        <w:rPr>
          <w:b/>
          <w:bCs/>
        </w:rPr>
        <w:t>Of race tegen je boer/zus/mama/papa. Wie zal er winnen?</w:t>
      </w:r>
    </w:p>
    <w:p w14:paraId="7907533F" w14:textId="77777777" w:rsidR="00F17D4D" w:rsidRPr="00516DC0" w:rsidRDefault="00F17D4D" w:rsidP="00F17D4D">
      <w:pPr>
        <w:ind w:left="360"/>
      </w:pPr>
    </w:p>
    <w:p w14:paraId="291191B9" w14:textId="77777777" w:rsidR="00F17D4D" w:rsidRDefault="00F17D4D" w:rsidP="00F17D4D">
      <w:pPr>
        <w:pStyle w:val="Titel"/>
      </w:pPr>
    </w:p>
    <w:p w14:paraId="2210272C" w14:textId="77777777" w:rsidR="00F17D4D" w:rsidRDefault="00F17D4D" w:rsidP="00F17D4D">
      <w:pPr>
        <w:pStyle w:val="Titel"/>
      </w:pPr>
    </w:p>
    <w:p w14:paraId="60BB88F7" w14:textId="77777777" w:rsidR="00F17D4D" w:rsidRDefault="00F17D4D" w:rsidP="00F17D4D">
      <w:pPr>
        <w:pStyle w:val="Titel"/>
      </w:pPr>
    </w:p>
    <w:p w14:paraId="15825E99" w14:textId="77777777" w:rsidR="00F17D4D" w:rsidRDefault="00F17D4D" w:rsidP="00F17D4D">
      <w:pPr>
        <w:pStyle w:val="Titel"/>
      </w:pPr>
    </w:p>
    <w:p w14:paraId="4573D884" w14:textId="77777777" w:rsidR="00F17D4D" w:rsidRDefault="00F17D4D" w:rsidP="00F17D4D">
      <w:pPr>
        <w:pStyle w:val="Titel"/>
      </w:pPr>
    </w:p>
    <w:p w14:paraId="08461DFE" w14:textId="77777777" w:rsidR="00F17D4D" w:rsidRDefault="00F17D4D" w:rsidP="00F17D4D">
      <w:pPr>
        <w:pStyle w:val="Titel"/>
      </w:pPr>
    </w:p>
    <w:p w14:paraId="602A810B" w14:textId="77777777" w:rsidR="00107279" w:rsidRDefault="00107279" w:rsidP="00F17D4D">
      <w:pPr>
        <w:pStyle w:val="Titel"/>
      </w:pPr>
    </w:p>
    <w:p w14:paraId="37CD7094" w14:textId="77777777" w:rsidR="00107279" w:rsidRDefault="00107279" w:rsidP="00F17D4D">
      <w:pPr>
        <w:pStyle w:val="Titel"/>
      </w:pPr>
    </w:p>
    <w:p w14:paraId="35A269F5" w14:textId="77777777" w:rsidR="00107279" w:rsidRDefault="00107279" w:rsidP="00F17D4D">
      <w:pPr>
        <w:pStyle w:val="Titel"/>
      </w:pPr>
    </w:p>
    <w:p w14:paraId="2F7BB4F7" w14:textId="77777777" w:rsidR="00107279" w:rsidRDefault="00107279" w:rsidP="00F17D4D">
      <w:pPr>
        <w:pStyle w:val="Titel"/>
      </w:pPr>
    </w:p>
    <w:p w14:paraId="04F94B2E" w14:textId="7E15FB59" w:rsidR="00F17D4D" w:rsidRDefault="00F17D4D" w:rsidP="00F17D4D">
      <w:pPr>
        <w:pStyle w:val="Titel"/>
      </w:pPr>
      <w:r>
        <w:lastRenderedPageBreak/>
        <w:t xml:space="preserve">Uitdaging 5: </w:t>
      </w:r>
      <w:r w:rsidR="00107279">
        <w:t>Beweeg je mee?</w:t>
      </w:r>
    </w:p>
    <w:p w14:paraId="6A162235" w14:textId="77777777" w:rsidR="00107279" w:rsidRPr="00107279" w:rsidRDefault="00107279" w:rsidP="00107279"/>
    <w:p w14:paraId="42B4DFEC" w14:textId="77777777" w:rsidR="00F17D4D" w:rsidRPr="009204F0" w:rsidRDefault="00F17D4D" w:rsidP="00F17D4D">
      <w:pPr>
        <w:rPr>
          <w:b/>
          <w:bCs/>
        </w:rPr>
      </w:pPr>
      <w:r w:rsidRPr="009204F0">
        <w:rPr>
          <w:b/>
          <w:bCs/>
        </w:rPr>
        <w:t>Wat heb je nodig?</w:t>
      </w:r>
    </w:p>
    <w:p w14:paraId="4CA5E850" w14:textId="0BCDCA0A" w:rsidR="00F17D4D" w:rsidRDefault="00BA6AD5" w:rsidP="00F17D4D">
      <w:pPr>
        <w:pStyle w:val="Lijstalinea"/>
        <w:numPr>
          <w:ilvl w:val="0"/>
          <w:numId w:val="1"/>
        </w:numPr>
      </w:pPr>
      <w:r>
        <w:t>fotokaart van de oefeningen, het zijn er 5</w:t>
      </w:r>
    </w:p>
    <w:p w14:paraId="57C0EB0F" w14:textId="62DBFCBC" w:rsidR="00BA6AD5" w:rsidRDefault="00BA6AD5" w:rsidP="00F17D4D">
      <w:pPr>
        <w:pStyle w:val="Lijstalinea"/>
        <w:numPr>
          <w:ilvl w:val="0"/>
          <w:numId w:val="1"/>
        </w:numPr>
      </w:pPr>
      <w:r>
        <w:t xml:space="preserve">een </w:t>
      </w:r>
      <w:proofErr w:type="spellStart"/>
      <w:r>
        <w:t>theraband</w:t>
      </w:r>
      <w:proofErr w:type="spellEnd"/>
      <w:r>
        <w:t xml:space="preserve">, rekker, </w:t>
      </w:r>
      <w:proofErr w:type="spellStart"/>
      <w:r>
        <w:t>flexaband</w:t>
      </w:r>
      <w:proofErr w:type="spellEnd"/>
      <w:r>
        <w:t xml:space="preserve"> </w:t>
      </w:r>
    </w:p>
    <w:p w14:paraId="2C7BAF96" w14:textId="48BED8FC" w:rsidR="00BA6AD5" w:rsidRDefault="00BA6AD5" w:rsidP="00F17D4D">
      <w:pPr>
        <w:pStyle w:val="Lijstalinea"/>
        <w:numPr>
          <w:ilvl w:val="0"/>
          <w:numId w:val="1"/>
        </w:numPr>
      </w:pPr>
      <w:r>
        <w:t>als je dat niet hebt kan je ook een</w:t>
      </w:r>
      <w:r w:rsidR="00691107">
        <w:t xml:space="preserve"> (spring)</w:t>
      </w:r>
      <w:r>
        <w:t>touw gebruiken</w:t>
      </w:r>
    </w:p>
    <w:p w14:paraId="693DD32E" w14:textId="26A2436B" w:rsidR="00BA6AD5" w:rsidRDefault="00BA6AD5" w:rsidP="00F17D4D">
      <w:pPr>
        <w:pStyle w:val="Lijstalinea"/>
        <w:numPr>
          <w:ilvl w:val="0"/>
          <w:numId w:val="1"/>
        </w:numPr>
      </w:pPr>
      <w:r>
        <w:t>je kan de oefeningen ook zonder band of touw doen</w:t>
      </w:r>
    </w:p>
    <w:p w14:paraId="18D5A3B9" w14:textId="77777777" w:rsidR="00BA6AD5" w:rsidRDefault="00BA6AD5" w:rsidP="00BA6AD5">
      <w:r>
        <w:t xml:space="preserve">Lees de opdracht op de fotokaart en kijk naar de afbeelding. </w:t>
      </w:r>
    </w:p>
    <w:p w14:paraId="3A011BAA" w14:textId="5C4331AD" w:rsidR="00BA6AD5" w:rsidRDefault="00BA6AD5" w:rsidP="00BA6AD5">
      <w:r>
        <w:t>Voer de oefening net hetzelfde uit.</w:t>
      </w:r>
    </w:p>
    <w:p w14:paraId="061C7157" w14:textId="44EAA8E9" w:rsidR="00955605" w:rsidRDefault="00BA6AD5">
      <w:r>
        <w:rPr>
          <w:noProof/>
        </w:rPr>
        <w:drawing>
          <wp:inline distT="0" distB="0" distL="0" distR="0" wp14:anchorId="7A7B347B" wp14:editId="1FD15131">
            <wp:extent cx="5760720" cy="3009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87" b="4527"/>
                    <a:stretch/>
                  </pic:blipFill>
                  <pic:spPr bwMode="auto">
                    <a:xfrm>
                      <a:off x="0" y="0"/>
                      <a:ext cx="5760720" cy="3009900"/>
                    </a:xfrm>
                    <a:prstGeom prst="rect">
                      <a:avLst/>
                    </a:prstGeom>
                    <a:ln>
                      <a:noFill/>
                    </a:ln>
                    <a:extLst>
                      <a:ext uri="{53640926-AAD7-44D8-BBD7-CCE9431645EC}">
                        <a14:shadowObscured xmlns:a14="http://schemas.microsoft.com/office/drawing/2010/main"/>
                      </a:ext>
                    </a:extLst>
                  </pic:spPr>
                </pic:pic>
              </a:graphicData>
            </a:graphic>
          </wp:inline>
        </w:drawing>
      </w:r>
    </w:p>
    <w:p w14:paraId="795EBCE5" w14:textId="197FD089" w:rsidR="00BA6AD5" w:rsidRDefault="00BA6AD5">
      <w:r>
        <w:rPr>
          <w:noProof/>
        </w:rPr>
        <w:drawing>
          <wp:inline distT="0" distB="0" distL="0" distR="0" wp14:anchorId="01889D21" wp14:editId="26C8DAEC">
            <wp:extent cx="5760720" cy="304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27" b="2410"/>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76FD61C" w14:textId="4AA6DCEC" w:rsidR="00BA6AD5" w:rsidRDefault="00BA6AD5"/>
    <w:p w14:paraId="081B487A" w14:textId="116A50A8" w:rsidR="00BA6AD5" w:rsidRDefault="00BA6AD5">
      <w:r>
        <w:rPr>
          <w:noProof/>
        </w:rPr>
        <w:lastRenderedPageBreak/>
        <w:drawing>
          <wp:inline distT="0" distB="0" distL="0" distR="0" wp14:anchorId="7849D155" wp14:editId="743345C1">
            <wp:extent cx="5760720" cy="30251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63" b="2880"/>
                    <a:stretch/>
                  </pic:blipFill>
                  <pic:spPr bwMode="auto">
                    <a:xfrm>
                      <a:off x="0" y="0"/>
                      <a:ext cx="5760720" cy="3025140"/>
                    </a:xfrm>
                    <a:prstGeom prst="rect">
                      <a:avLst/>
                    </a:prstGeom>
                    <a:ln>
                      <a:noFill/>
                    </a:ln>
                    <a:extLst>
                      <a:ext uri="{53640926-AAD7-44D8-BBD7-CCE9431645EC}">
                        <a14:shadowObscured xmlns:a14="http://schemas.microsoft.com/office/drawing/2010/main"/>
                      </a:ext>
                    </a:extLst>
                  </pic:spPr>
                </pic:pic>
              </a:graphicData>
            </a:graphic>
          </wp:inline>
        </w:drawing>
      </w:r>
    </w:p>
    <w:p w14:paraId="36A50197" w14:textId="0243A6D6" w:rsidR="00BA6AD5" w:rsidRDefault="00BA6AD5"/>
    <w:p w14:paraId="786415EA" w14:textId="32A9985D" w:rsidR="00BA6AD5" w:rsidRDefault="00BA6AD5"/>
    <w:p w14:paraId="2F46F6FC" w14:textId="507DFB29" w:rsidR="00BA6AD5" w:rsidRDefault="00BA6AD5"/>
    <w:p w14:paraId="0C193707" w14:textId="3E60C6EF" w:rsidR="00BA6AD5" w:rsidRDefault="00BA6AD5"/>
    <w:p w14:paraId="21BC8BED" w14:textId="5950D96A" w:rsidR="00BA6AD5" w:rsidRDefault="00BA6AD5"/>
    <w:p w14:paraId="0DB19AF1" w14:textId="77777777" w:rsidR="00BA6AD5" w:rsidRDefault="00BA6AD5"/>
    <w:p w14:paraId="45F314C7" w14:textId="7E76157C" w:rsidR="00BA6AD5" w:rsidRDefault="00BA6AD5">
      <w:r>
        <w:rPr>
          <w:noProof/>
        </w:rPr>
        <w:drawing>
          <wp:inline distT="0" distB="0" distL="0" distR="0" wp14:anchorId="1B660875" wp14:editId="528079CE">
            <wp:extent cx="5760720" cy="30251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33" b="2410"/>
                    <a:stretch/>
                  </pic:blipFill>
                  <pic:spPr bwMode="auto">
                    <a:xfrm>
                      <a:off x="0" y="0"/>
                      <a:ext cx="5760720" cy="3025140"/>
                    </a:xfrm>
                    <a:prstGeom prst="rect">
                      <a:avLst/>
                    </a:prstGeom>
                    <a:ln>
                      <a:noFill/>
                    </a:ln>
                    <a:extLst>
                      <a:ext uri="{53640926-AAD7-44D8-BBD7-CCE9431645EC}">
                        <a14:shadowObscured xmlns:a14="http://schemas.microsoft.com/office/drawing/2010/main"/>
                      </a:ext>
                    </a:extLst>
                  </pic:spPr>
                </pic:pic>
              </a:graphicData>
            </a:graphic>
          </wp:inline>
        </w:drawing>
      </w:r>
    </w:p>
    <w:p w14:paraId="315E5CAB" w14:textId="77777777" w:rsidR="00BA6AD5" w:rsidRDefault="00BA6AD5">
      <w:pPr>
        <w:rPr>
          <w:noProof/>
        </w:rPr>
      </w:pPr>
    </w:p>
    <w:p w14:paraId="3FFB7657" w14:textId="2CF7BED3" w:rsidR="00BA6AD5" w:rsidRDefault="00BA6AD5">
      <w:pPr>
        <w:rPr>
          <w:noProof/>
        </w:rPr>
      </w:pPr>
    </w:p>
    <w:p w14:paraId="7635E5AC" w14:textId="77777777" w:rsidR="00BA6AD5" w:rsidRDefault="00BA6AD5">
      <w:pPr>
        <w:rPr>
          <w:noProof/>
        </w:rPr>
      </w:pPr>
    </w:p>
    <w:p w14:paraId="7369C5FA" w14:textId="47BA2490" w:rsidR="00BA6AD5" w:rsidRDefault="00BA6AD5">
      <w:pPr>
        <w:rPr>
          <w:noProof/>
        </w:rPr>
      </w:pPr>
      <w:r>
        <w:rPr>
          <w:noProof/>
        </w:rPr>
        <w:lastRenderedPageBreak/>
        <w:t xml:space="preserve">Deze oefening kan je </w:t>
      </w:r>
      <w:r w:rsidR="00691107">
        <w:rPr>
          <w:noProof/>
        </w:rPr>
        <w:t>per</w:t>
      </w:r>
      <w:r>
        <w:rPr>
          <w:noProof/>
        </w:rPr>
        <w:t xml:space="preserve"> twee doen maar ook alleen. </w:t>
      </w:r>
    </w:p>
    <w:p w14:paraId="271B9B09" w14:textId="1E0A6FA8" w:rsidR="00BA6AD5" w:rsidRDefault="00BA6AD5">
      <w:pPr>
        <w:rPr>
          <w:noProof/>
        </w:rPr>
      </w:pPr>
      <w:r>
        <w:rPr>
          <w:noProof/>
        </w:rPr>
        <w:t xml:space="preserve">Als je ze alleen doet, ga dan met je rug tegen de muur zitten. Probeer recht te staan zonder je armen te gebruiken. </w:t>
      </w:r>
    </w:p>
    <w:p w14:paraId="13232864" w14:textId="0C15EB95" w:rsidR="00BA6AD5" w:rsidRDefault="00BA6AD5">
      <w:r>
        <w:rPr>
          <w:noProof/>
        </w:rPr>
        <w:drawing>
          <wp:inline distT="0" distB="0" distL="0" distR="0" wp14:anchorId="4BA7834D" wp14:editId="7A2BB970">
            <wp:extent cx="5760720" cy="3025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63" b="2880"/>
                    <a:stretch/>
                  </pic:blipFill>
                  <pic:spPr bwMode="auto">
                    <a:xfrm>
                      <a:off x="0" y="0"/>
                      <a:ext cx="5760720" cy="3025140"/>
                    </a:xfrm>
                    <a:prstGeom prst="rect">
                      <a:avLst/>
                    </a:prstGeom>
                    <a:ln>
                      <a:noFill/>
                    </a:ln>
                    <a:extLst>
                      <a:ext uri="{53640926-AAD7-44D8-BBD7-CCE9431645EC}">
                        <a14:shadowObscured xmlns:a14="http://schemas.microsoft.com/office/drawing/2010/main"/>
                      </a:ext>
                    </a:extLst>
                  </pic:spPr>
                </pic:pic>
              </a:graphicData>
            </a:graphic>
          </wp:inline>
        </w:drawing>
      </w:r>
    </w:p>
    <w:p w14:paraId="18C15EFB" w14:textId="30A9099F" w:rsidR="00BA6AD5" w:rsidRDefault="00BA6AD5"/>
    <w:p w14:paraId="5FE2E99C" w14:textId="1F28DF23" w:rsidR="00BA6AD5" w:rsidRDefault="00BA6AD5"/>
    <w:p w14:paraId="7E0516E8" w14:textId="77777777" w:rsidR="00BA6AD5" w:rsidRDefault="00BA6AD5"/>
    <w:sectPr w:rsidR="00BA6AD5" w:rsidSect="00C82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6F15" w14:textId="77777777" w:rsidR="00A151F0" w:rsidRDefault="00A151F0" w:rsidP="00BA6AD5">
      <w:pPr>
        <w:spacing w:after="0" w:line="240" w:lineRule="auto"/>
      </w:pPr>
      <w:r>
        <w:separator/>
      </w:r>
    </w:p>
  </w:endnote>
  <w:endnote w:type="continuationSeparator" w:id="0">
    <w:p w14:paraId="68935B16" w14:textId="77777777" w:rsidR="00A151F0" w:rsidRDefault="00A151F0" w:rsidP="00B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5A66" w14:textId="77777777" w:rsidR="00A151F0" w:rsidRDefault="00A151F0" w:rsidP="00BA6AD5">
      <w:pPr>
        <w:spacing w:after="0" w:line="240" w:lineRule="auto"/>
      </w:pPr>
      <w:r>
        <w:separator/>
      </w:r>
    </w:p>
  </w:footnote>
  <w:footnote w:type="continuationSeparator" w:id="0">
    <w:p w14:paraId="6CF07AD5" w14:textId="77777777" w:rsidR="00A151F0" w:rsidRDefault="00A151F0" w:rsidP="00BA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A4AFA"/>
    <w:multiLevelType w:val="hybridMultilevel"/>
    <w:tmpl w:val="B91ABB5C"/>
    <w:lvl w:ilvl="0" w:tplc="73644C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7D61FDF"/>
    <w:multiLevelType w:val="hybridMultilevel"/>
    <w:tmpl w:val="DABC1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4D"/>
    <w:rsid w:val="00107279"/>
    <w:rsid w:val="002A7868"/>
    <w:rsid w:val="005B12A4"/>
    <w:rsid w:val="00691107"/>
    <w:rsid w:val="007D3AAF"/>
    <w:rsid w:val="008E12BE"/>
    <w:rsid w:val="00955605"/>
    <w:rsid w:val="00A151F0"/>
    <w:rsid w:val="00BA6AD5"/>
    <w:rsid w:val="00CB0B12"/>
    <w:rsid w:val="00CC42CB"/>
    <w:rsid w:val="00F17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428A"/>
  <w15:chartTrackingRefBased/>
  <w15:docId w15:val="{1F852734-A54E-455B-8C44-7061C6B3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7D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7D4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F17D4D"/>
    <w:rPr>
      <w:color w:val="0563C1" w:themeColor="hyperlink"/>
      <w:u w:val="single"/>
    </w:rPr>
  </w:style>
  <w:style w:type="table" w:styleId="Tabelraster">
    <w:name w:val="Table Grid"/>
    <w:basedOn w:val="Standaardtabel"/>
    <w:uiPriority w:val="39"/>
    <w:rsid w:val="00F1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7D4D"/>
    <w:pPr>
      <w:ind w:left="720"/>
      <w:contextualSpacing/>
    </w:pPr>
  </w:style>
  <w:style w:type="character" w:styleId="GevolgdeHyperlink">
    <w:name w:val="FollowedHyperlink"/>
    <w:basedOn w:val="Standaardalinea-lettertype"/>
    <w:uiPriority w:val="99"/>
    <w:semiHidden/>
    <w:unhideWhenUsed/>
    <w:rsid w:val="005B12A4"/>
    <w:rPr>
      <w:color w:val="954F72" w:themeColor="followedHyperlink"/>
      <w:u w:val="single"/>
    </w:rPr>
  </w:style>
  <w:style w:type="paragraph" w:styleId="Koptekst">
    <w:name w:val="header"/>
    <w:basedOn w:val="Standaard"/>
    <w:link w:val="KoptekstChar"/>
    <w:uiPriority w:val="99"/>
    <w:unhideWhenUsed/>
    <w:rsid w:val="00BA6A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AD5"/>
  </w:style>
  <w:style w:type="paragraph" w:styleId="Voettekst">
    <w:name w:val="footer"/>
    <w:basedOn w:val="Standaard"/>
    <w:link w:val="VoettekstChar"/>
    <w:uiPriority w:val="99"/>
    <w:unhideWhenUsed/>
    <w:rsid w:val="00BA6A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asshop.nl/app/uploads/2018/04/Wenskaarten-Nieuwe-uitdaging-spannend-wederverkoop-59x89-final.jpg"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www.youtube.com/watch?v=fQ2HnJ9Nli8"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d-xiATQOJo"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6" ma:contentTypeDescription="Een nieuw document maken." ma:contentTypeScope="" ma:versionID="2f4643beb3a3967160a5b6057b23a201">
  <xsd:schema xmlns:xsd="http://www.w3.org/2001/XMLSchema" xmlns:xs="http://www.w3.org/2001/XMLSchema" xmlns:p="http://schemas.microsoft.com/office/2006/metadata/properties" xmlns:ns2="14210480-987e-480f-9ed3-ec05579fc9d4" targetNamespace="http://schemas.microsoft.com/office/2006/metadata/properties" ma:root="true" ma:fieldsID="e8dc3fb98e9622e18c8d9f91411afaa6"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7A32-5E8C-41E4-98E0-C7437EDC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62B68-4DDB-428A-BF49-CC529B395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96EB9-8263-4AC5-93FF-62A118142B20}">
  <ds:schemaRefs>
    <ds:schemaRef ds:uri="http://schemas.microsoft.com/sharepoint/v3/contenttype/forms"/>
  </ds:schemaRefs>
</ds:datastoreItem>
</file>

<file path=customXml/itemProps4.xml><?xml version="1.0" encoding="utf-8"?>
<ds:datastoreItem xmlns:ds="http://schemas.openxmlformats.org/officeDocument/2006/customXml" ds:itemID="{D0567AD2-1948-42D1-A862-AE50C0E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0</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Verheyen</dc:creator>
  <cp:keywords/>
  <dc:description/>
  <cp:lastModifiedBy>Emma Van Malderen</cp:lastModifiedBy>
  <cp:revision>2</cp:revision>
  <dcterms:created xsi:type="dcterms:W3CDTF">2020-04-22T19:38:00Z</dcterms:created>
  <dcterms:modified xsi:type="dcterms:W3CDTF">2020-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